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7E7E" w14:textId="77777777" w:rsidR="0098366D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55F86">
        <w:rPr>
          <w:rFonts w:ascii="Calibri" w:hAnsi="Calibri" w:cs="Calibri"/>
          <w:b/>
          <w:bCs/>
          <w:sz w:val="28"/>
          <w:szCs w:val="28"/>
        </w:rPr>
        <w:t xml:space="preserve">ACORDOS FIRMADOS PELA CÂMARA DE </w:t>
      </w:r>
      <w:r w:rsidR="008C165F" w:rsidRPr="00A55F86">
        <w:rPr>
          <w:rFonts w:ascii="Calibri" w:hAnsi="Calibri" w:cs="Calibri"/>
          <w:b/>
          <w:bCs/>
          <w:sz w:val="28"/>
          <w:szCs w:val="28"/>
        </w:rPr>
        <w:t>SANTA MARIA DE JETIBÁ</w:t>
      </w:r>
      <w:r w:rsidRPr="00A55F86">
        <w:rPr>
          <w:rFonts w:ascii="Calibri" w:hAnsi="Calibri" w:cs="Calibri"/>
          <w:b/>
          <w:bCs/>
          <w:sz w:val="28"/>
          <w:szCs w:val="28"/>
        </w:rPr>
        <w:t xml:space="preserve"> QUE NÃO ENVOLVEM TRANSFERÊNCIA DE RECURSOS FINANCEIROS</w:t>
      </w:r>
    </w:p>
    <w:p w14:paraId="06DE92A0" w14:textId="77777777" w:rsidR="007170FC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5309"/>
        <w:gridCol w:w="2729"/>
      </w:tblGrid>
      <w:tr w:rsidR="0098366D" w14:paraId="6ADA89B1" w14:textId="77777777" w:rsidTr="00A55F8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3ABB85A" w14:textId="77777777" w:rsidR="0098366D" w:rsidRDefault="00FF0D5E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2F0164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  <w:p w14:paraId="0DCC1F54" w14:textId="77777777" w:rsidR="00A55F86" w:rsidRDefault="00A55F86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8C165F" w14:paraId="667AED70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E143A2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CONVÊNIO</w:t>
            </w:r>
          </w:p>
          <w:p w14:paraId="48EC9344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6DA6362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OBJETO</w:t>
            </w:r>
          </w:p>
          <w:p w14:paraId="73236B9C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E424AD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VIGÊNCIA</w:t>
            </w:r>
          </w:p>
          <w:p w14:paraId="3B5FD4FE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165F" w14:paraId="4173947A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C160" w14:textId="77777777" w:rsidR="008C165F" w:rsidRPr="0058778F" w:rsidRDefault="00473774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06/202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31A0" w14:textId="2E9B587C" w:rsidR="002F0164" w:rsidRDefault="00A5418C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O objeto do presente Convênio é a cessão da servidora do MUNICÍPIO DE SANTA MARIA DE JETIBÁ, ELIANE FERRARI TRESMANN, titular do cargo de MERENDEIRA, </w:t>
            </w:r>
            <w:r w:rsidR="00823303" w:rsidRPr="00A5418C">
              <w:rPr>
                <w:rFonts w:ascii="Calibri" w:hAnsi="Calibri" w:cs="Calibri"/>
                <w:bCs/>
                <w:sz w:val="24"/>
                <w:szCs w:val="24"/>
              </w:rPr>
              <w:t>matrícula</w:t>
            </w: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 nº 53.108, para prestar serviço, exclusivamente, a CÂMARA MUNICIPAL DE SANTA MARIA DE JETIBÁ- ES.</w:t>
            </w:r>
          </w:p>
          <w:p w14:paraId="60D2B857" w14:textId="77777777" w:rsidR="003F220B" w:rsidRDefault="003F220B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90C40CA" w14:textId="77777777" w:rsidR="003F220B" w:rsidRDefault="003F220B" w:rsidP="003F220B">
            <w:pPr>
              <w:jc w:val="both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ara visualizar a íntegra do convênio, clique </w:t>
            </w:r>
            <w:hyperlink r:id="rId8" w:history="1">
              <w:r w:rsidRPr="003F220B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aqui</w:t>
              </w:r>
            </w:hyperlink>
          </w:p>
          <w:p w14:paraId="0EF6CD0E" w14:textId="77777777" w:rsidR="00823303" w:rsidRPr="0058778F" w:rsidRDefault="00823303" w:rsidP="003F220B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57B2" w14:textId="77777777" w:rsidR="00A5418C" w:rsidRDefault="00A5418C" w:rsidP="00A55F8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5418C">
              <w:rPr>
                <w:rFonts w:ascii="Calibri" w:hAnsi="Calibri" w:cs="Calibri"/>
                <w:bCs/>
                <w:sz w:val="24"/>
                <w:szCs w:val="24"/>
              </w:rPr>
              <w:t xml:space="preserve">3 de fevereiro de 2025 a </w:t>
            </w:r>
          </w:p>
          <w:p w14:paraId="0CA217B1" w14:textId="77777777" w:rsidR="008C165F" w:rsidRPr="0058778F" w:rsidRDefault="003F220B" w:rsidP="003F220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31 de dezembro de </w:t>
            </w:r>
            <w:r w:rsidR="00A5418C" w:rsidRPr="00A5418C">
              <w:rPr>
                <w:rFonts w:ascii="Calibri" w:hAnsi="Calibri" w:cs="Calibri"/>
                <w:bCs/>
                <w:sz w:val="24"/>
                <w:szCs w:val="24"/>
              </w:rPr>
              <w:t>2028.</w:t>
            </w:r>
          </w:p>
        </w:tc>
      </w:tr>
      <w:tr w:rsidR="00823303" w14:paraId="1399E284" w14:textId="77777777" w:rsidTr="003F220B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D875" w14:textId="5CDBE555" w:rsidR="00823303" w:rsidRDefault="00823303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23303">
              <w:rPr>
                <w:rFonts w:ascii="Calibri" w:hAnsi="Calibri" w:cs="Calibri"/>
                <w:bCs/>
                <w:sz w:val="24"/>
                <w:szCs w:val="24"/>
              </w:rPr>
              <w:t>Realização Perícias Médicas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A0C2" w14:textId="3DA04B9D" w:rsidR="00823303" w:rsidRDefault="00F13C28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 </w:t>
            </w:r>
            <w:r w:rsidR="00823303" w:rsidRPr="00823303">
              <w:rPr>
                <w:rFonts w:ascii="Calibri" w:hAnsi="Calibri" w:cs="Calibri"/>
                <w:bCs/>
                <w:sz w:val="24"/>
                <w:szCs w:val="24"/>
              </w:rPr>
              <w:t>objeto do presente Convênio a prestação de serviços oferecidos pelo Município de Santa Maria de Jetibá/ES aos servidores pertencentes ao quadro de pessoal da Câmara Municipal de Santa Maria de Jetibá/ES. Os procedimentos dos serviços prestados estão discriminados no Contrato nº 512/2023, firmado entre o Município de Santa Maria de Jetibá/ES e a empresa EVOLUE SERVIÇOS LTDA EPP, inscrita no CNPJ nº 26.699.784/0001-81, cujo objeto trata da contratação de empresa especializada para realização de perícias médicas com especialista e perícias simples com médico do trabalho</w:t>
            </w:r>
            <w:r w:rsidR="00823303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6F7B3A55" w14:textId="77777777" w:rsidR="00823303" w:rsidRDefault="00823303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579D23A" w14:textId="498ACA80" w:rsidR="00823303" w:rsidRDefault="00823303" w:rsidP="00823303">
            <w:pPr>
              <w:jc w:val="both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ara visualizar a íntegra do convênio, clique </w:t>
            </w:r>
            <w:hyperlink r:id="rId9" w:history="1">
              <w:r w:rsidRPr="00F13C28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aqui</w:t>
              </w:r>
            </w:hyperlink>
          </w:p>
          <w:p w14:paraId="6A27D9F7" w14:textId="12DDA5B3" w:rsidR="00823303" w:rsidRPr="00A5418C" w:rsidRDefault="00823303" w:rsidP="00473774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D44A" w14:textId="3CFB9F84" w:rsidR="00823303" w:rsidRPr="00A5418C" w:rsidRDefault="00823303" w:rsidP="00A55F8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 de setembro de 2025 a 10 de setembro de 2027</w:t>
            </w:r>
          </w:p>
        </w:tc>
      </w:tr>
    </w:tbl>
    <w:p w14:paraId="0A13E87C" w14:textId="77777777" w:rsidR="00FF0D5E" w:rsidRDefault="00FF0D5E" w:rsidP="0098366D">
      <w:pPr>
        <w:jc w:val="right"/>
        <w:rPr>
          <w:rFonts w:ascii="Calibri" w:hAnsi="Calibri" w:cs="Calibri"/>
          <w:bCs/>
          <w:sz w:val="24"/>
          <w:szCs w:val="24"/>
        </w:rPr>
      </w:pPr>
    </w:p>
    <w:p w14:paraId="38CAA08F" w14:textId="78F26FB0" w:rsidR="00FF0D5E" w:rsidRDefault="002E5953" w:rsidP="0058778F">
      <w:pPr>
        <w:rPr>
          <w:rFonts w:ascii="Calibri" w:hAnsi="Calibri" w:cs="Calibri"/>
          <w:bCs/>
          <w:sz w:val="24"/>
          <w:szCs w:val="24"/>
        </w:rPr>
      </w:pPr>
      <w:bookmarkStart w:id="0" w:name="_Hlk189132199"/>
      <w:r w:rsidRPr="0058778F">
        <w:rPr>
          <w:rFonts w:ascii="Calibri" w:hAnsi="Calibri" w:cs="Calibri"/>
          <w:b/>
          <w:bCs/>
          <w:sz w:val="24"/>
          <w:szCs w:val="24"/>
        </w:rPr>
        <w:t>Atualizado em</w:t>
      </w:r>
      <w:r w:rsidR="0058778F" w:rsidRPr="0058778F">
        <w:rPr>
          <w:rFonts w:ascii="Calibri" w:hAnsi="Calibri" w:cs="Calibri"/>
          <w:b/>
          <w:bCs/>
          <w:sz w:val="24"/>
          <w:szCs w:val="24"/>
        </w:rPr>
        <w:t>:</w:t>
      </w:r>
      <w:r w:rsidR="00447C71">
        <w:rPr>
          <w:rFonts w:ascii="Calibri" w:hAnsi="Calibri" w:cs="Calibri"/>
          <w:bCs/>
          <w:sz w:val="24"/>
          <w:szCs w:val="24"/>
        </w:rPr>
        <w:t xml:space="preserve"> </w:t>
      </w:r>
      <w:r w:rsidR="0058778F">
        <w:rPr>
          <w:rFonts w:ascii="Calibri" w:hAnsi="Calibri" w:cs="Calibri"/>
          <w:bCs/>
          <w:sz w:val="24"/>
          <w:szCs w:val="24"/>
        </w:rPr>
        <w:t xml:space="preserve"> </w:t>
      </w:r>
      <w:r w:rsidR="0091658B">
        <w:rPr>
          <w:rFonts w:ascii="Calibri" w:hAnsi="Calibri" w:cs="Calibri"/>
          <w:bCs/>
          <w:sz w:val="24"/>
          <w:szCs w:val="24"/>
        </w:rPr>
        <w:t>2</w:t>
      </w:r>
      <w:r w:rsidR="00D74F1F">
        <w:rPr>
          <w:rFonts w:ascii="Calibri" w:hAnsi="Calibri" w:cs="Calibri"/>
          <w:bCs/>
          <w:sz w:val="24"/>
          <w:szCs w:val="24"/>
        </w:rPr>
        <w:t>8</w:t>
      </w:r>
      <w:r w:rsidR="00447C71">
        <w:rPr>
          <w:rFonts w:ascii="Calibri" w:hAnsi="Calibri" w:cs="Calibri"/>
          <w:bCs/>
          <w:sz w:val="24"/>
          <w:szCs w:val="24"/>
        </w:rPr>
        <w:t xml:space="preserve"> de</w:t>
      </w:r>
      <w:r w:rsidR="00BF0E6C">
        <w:rPr>
          <w:rFonts w:ascii="Calibri" w:hAnsi="Calibri" w:cs="Calibri"/>
          <w:bCs/>
          <w:sz w:val="24"/>
          <w:szCs w:val="24"/>
        </w:rPr>
        <w:t xml:space="preserve"> </w:t>
      </w:r>
      <w:r w:rsidR="00D74F1F">
        <w:rPr>
          <w:rFonts w:ascii="Calibri" w:hAnsi="Calibri" w:cs="Calibri"/>
          <w:bCs/>
          <w:sz w:val="24"/>
          <w:szCs w:val="24"/>
        </w:rPr>
        <w:t>novembro</w:t>
      </w:r>
      <w:r w:rsidR="00FF069F">
        <w:rPr>
          <w:rFonts w:ascii="Calibri" w:hAnsi="Calibri" w:cs="Calibri"/>
          <w:bCs/>
          <w:sz w:val="24"/>
          <w:szCs w:val="24"/>
        </w:rPr>
        <w:t xml:space="preserve"> de </w:t>
      </w:r>
      <w:r w:rsidR="00447C71">
        <w:rPr>
          <w:rFonts w:ascii="Calibri" w:hAnsi="Calibri" w:cs="Calibri"/>
          <w:bCs/>
          <w:sz w:val="24"/>
          <w:szCs w:val="24"/>
        </w:rPr>
        <w:t>202</w:t>
      </w:r>
      <w:r w:rsidR="002F0164">
        <w:rPr>
          <w:rFonts w:ascii="Calibri" w:hAnsi="Calibri" w:cs="Calibri"/>
          <w:bCs/>
          <w:sz w:val="24"/>
          <w:szCs w:val="24"/>
        </w:rPr>
        <w:t>5</w:t>
      </w:r>
      <w:r w:rsidR="0058778F">
        <w:rPr>
          <w:rFonts w:ascii="Calibri" w:hAnsi="Calibri" w:cs="Calibri"/>
          <w:bCs/>
          <w:sz w:val="24"/>
          <w:szCs w:val="24"/>
        </w:rPr>
        <w:t>.</w:t>
      </w:r>
    </w:p>
    <w:p w14:paraId="507E5AAD" w14:textId="77777777" w:rsidR="0098366D" w:rsidRDefault="0098366D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5B47C99C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0DFEA664" w14:textId="77777777" w:rsidR="0098366D" w:rsidRDefault="002F0164" w:rsidP="0098366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7D41F003" w14:textId="77777777" w:rsidR="0098366D" w:rsidRPr="00A55F86" w:rsidRDefault="0098366D" w:rsidP="00A55F86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65A1B14D" w14:textId="77777777" w:rsidR="0098366D" w:rsidRDefault="00B4546D" w:rsidP="00757E13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bookmarkEnd w:id="0"/>
    <w:p w14:paraId="071BCDE3" w14:textId="77777777" w:rsidR="00757E13" w:rsidRDefault="00757E13" w:rsidP="0076425C"/>
    <w:p w14:paraId="50B63B0E" w14:textId="77777777" w:rsidR="00757E13" w:rsidRDefault="00757E13" w:rsidP="0076425C"/>
    <w:p w14:paraId="7A046DC3" w14:textId="77777777" w:rsidR="00757E13" w:rsidRDefault="00757E13" w:rsidP="0076425C"/>
    <w:sectPr w:rsidR="00757E13" w:rsidSect="00562B9B">
      <w:headerReference w:type="default" r:id="rId10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CF2A" w14:textId="77777777" w:rsidR="000C4202" w:rsidRDefault="000C4202">
      <w:r>
        <w:separator/>
      </w:r>
    </w:p>
  </w:endnote>
  <w:endnote w:type="continuationSeparator" w:id="0">
    <w:p w14:paraId="454A9FA1" w14:textId="77777777" w:rsidR="000C4202" w:rsidRDefault="000C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C3AF" w14:textId="77777777" w:rsidR="000C4202" w:rsidRDefault="000C4202">
      <w:r>
        <w:separator/>
      </w:r>
    </w:p>
  </w:footnote>
  <w:footnote w:type="continuationSeparator" w:id="0">
    <w:p w14:paraId="04B3887E" w14:textId="77777777" w:rsidR="000C4202" w:rsidRDefault="000C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D645CDA" w14:textId="77777777">
      <w:trPr>
        <w:trHeight w:val="2121"/>
      </w:trPr>
      <w:tc>
        <w:tcPr>
          <w:tcW w:w="1630" w:type="dxa"/>
        </w:tcPr>
        <w:p w14:paraId="13A11C92" w14:textId="77777777" w:rsidR="002003F7" w:rsidRDefault="00D74F1F">
          <w:pPr>
            <w:pStyle w:val="Cabealho"/>
          </w:pPr>
          <w:r>
            <w:rPr>
              <w:noProof/>
            </w:rPr>
            <w:object w:dxaOrig="1440" w:dyaOrig="1440" w14:anchorId="6EB5E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5016" r:id="rId2"/>
            </w:object>
          </w:r>
        </w:p>
      </w:tc>
      <w:tc>
        <w:tcPr>
          <w:tcW w:w="8142" w:type="dxa"/>
        </w:tcPr>
        <w:p w14:paraId="26D1D173" w14:textId="77777777" w:rsidR="002003F7" w:rsidRDefault="002003F7">
          <w:pPr>
            <w:rPr>
              <w:rFonts w:ascii="Lincoln" w:hAnsi="Lincoln"/>
            </w:rPr>
          </w:pPr>
        </w:p>
        <w:p w14:paraId="5A5CFC65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3C4BA3C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3CD7EC01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285B7DB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1EEB3011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F9FB80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4B15C0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047805">
    <w:abstractNumId w:val="9"/>
  </w:num>
  <w:num w:numId="2" w16cid:durableId="207648673">
    <w:abstractNumId w:val="12"/>
  </w:num>
  <w:num w:numId="3" w16cid:durableId="445346015">
    <w:abstractNumId w:val="10"/>
  </w:num>
  <w:num w:numId="4" w16cid:durableId="1823889807">
    <w:abstractNumId w:val="15"/>
  </w:num>
  <w:num w:numId="5" w16cid:durableId="296374577">
    <w:abstractNumId w:val="14"/>
  </w:num>
  <w:num w:numId="6" w16cid:durableId="365907537">
    <w:abstractNumId w:val="8"/>
  </w:num>
  <w:num w:numId="7" w16cid:durableId="1052463723">
    <w:abstractNumId w:val="13"/>
  </w:num>
  <w:num w:numId="8" w16cid:durableId="705301088">
    <w:abstractNumId w:val="2"/>
  </w:num>
  <w:num w:numId="9" w16cid:durableId="689601742">
    <w:abstractNumId w:val="23"/>
  </w:num>
  <w:num w:numId="10" w16cid:durableId="1193493246">
    <w:abstractNumId w:val="11"/>
  </w:num>
  <w:num w:numId="11" w16cid:durableId="1576934666">
    <w:abstractNumId w:val="19"/>
  </w:num>
  <w:num w:numId="12" w16cid:durableId="1333529862">
    <w:abstractNumId w:val="20"/>
  </w:num>
  <w:num w:numId="13" w16cid:durableId="1148134166">
    <w:abstractNumId w:val="18"/>
  </w:num>
  <w:num w:numId="14" w16cid:durableId="1116366794">
    <w:abstractNumId w:val="22"/>
  </w:num>
  <w:num w:numId="15" w16cid:durableId="158498777">
    <w:abstractNumId w:val="3"/>
  </w:num>
  <w:num w:numId="16" w16cid:durableId="1987659022">
    <w:abstractNumId w:val="5"/>
  </w:num>
  <w:num w:numId="17" w16cid:durableId="1563130085">
    <w:abstractNumId w:val="27"/>
  </w:num>
  <w:num w:numId="18" w16cid:durableId="846528941">
    <w:abstractNumId w:val="26"/>
  </w:num>
  <w:num w:numId="19" w16cid:durableId="1864972087">
    <w:abstractNumId w:val="6"/>
  </w:num>
  <w:num w:numId="20" w16cid:durableId="12922117">
    <w:abstractNumId w:val="1"/>
  </w:num>
  <w:num w:numId="21" w16cid:durableId="1501119070">
    <w:abstractNumId w:val="24"/>
  </w:num>
  <w:num w:numId="22" w16cid:durableId="1255743675">
    <w:abstractNumId w:val="21"/>
  </w:num>
  <w:num w:numId="23" w16cid:durableId="1789009794">
    <w:abstractNumId w:val="16"/>
  </w:num>
  <w:num w:numId="24" w16cid:durableId="2137484825">
    <w:abstractNumId w:val="7"/>
  </w:num>
  <w:num w:numId="25" w16cid:durableId="75901440">
    <w:abstractNumId w:val="4"/>
  </w:num>
  <w:num w:numId="26" w16cid:durableId="238563177">
    <w:abstractNumId w:val="17"/>
  </w:num>
  <w:num w:numId="27" w16cid:durableId="2080403761">
    <w:abstractNumId w:val="0"/>
  </w:num>
  <w:num w:numId="28" w16cid:durableId="6832401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206D"/>
    <w:rsid w:val="00053F0B"/>
    <w:rsid w:val="00054D59"/>
    <w:rsid w:val="00055441"/>
    <w:rsid w:val="00055F75"/>
    <w:rsid w:val="00060949"/>
    <w:rsid w:val="00060D88"/>
    <w:rsid w:val="00061F3A"/>
    <w:rsid w:val="00063D47"/>
    <w:rsid w:val="000648BD"/>
    <w:rsid w:val="000662C6"/>
    <w:rsid w:val="00066BE3"/>
    <w:rsid w:val="00067183"/>
    <w:rsid w:val="000705CA"/>
    <w:rsid w:val="0007064C"/>
    <w:rsid w:val="00070B5A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260"/>
    <w:rsid w:val="000C0DE8"/>
    <w:rsid w:val="000C1101"/>
    <w:rsid w:val="000C1A79"/>
    <w:rsid w:val="000C1BFE"/>
    <w:rsid w:val="000C31C0"/>
    <w:rsid w:val="000C4202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1748"/>
    <w:rsid w:val="0019243F"/>
    <w:rsid w:val="001934C4"/>
    <w:rsid w:val="001945AF"/>
    <w:rsid w:val="00194A4F"/>
    <w:rsid w:val="00195997"/>
    <w:rsid w:val="001A0DB4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7C8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8DD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0988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D8A"/>
    <w:rsid w:val="002E6E97"/>
    <w:rsid w:val="002E7B69"/>
    <w:rsid w:val="002F0164"/>
    <w:rsid w:val="002F315A"/>
    <w:rsid w:val="0030239B"/>
    <w:rsid w:val="003024CE"/>
    <w:rsid w:val="00302503"/>
    <w:rsid w:val="0030279D"/>
    <w:rsid w:val="00305A4C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139A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20B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60FE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034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3774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C7FF3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9E9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537"/>
    <w:rsid w:val="005A19B9"/>
    <w:rsid w:val="005A211D"/>
    <w:rsid w:val="005A29BF"/>
    <w:rsid w:val="005A3FD5"/>
    <w:rsid w:val="005A4167"/>
    <w:rsid w:val="005A451C"/>
    <w:rsid w:val="005A4F42"/>
    <w:rsid w:val="005A6B64"/>
    <w:rsid w:val="005B2F4A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4A61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248A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2453"/>
    <w:rsid w:val="00772EFE"/>
    <w:rsid w:val="00773AF7"/>
    <w:rsid w:val="00773D5E"/>
    <w:rsid w:val="007742F9"/>
    <w:rsid w:val="007743E4"/>
    <w:rsid w:val="00774870"/>
    <w:rsid w:val="00775D5C"/>
    <w:rsid w:val="007801CE"/>
    <w:rsid w:val="00781C4C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B7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3303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4C9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658B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7522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113F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8C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70C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5B35"/>
    <w:rsid w:val="00B2638F"/>
    <w:rsid w:val="00B27A20"/>
    <w:rsid w:val="00B27DE6"/>
    <w:rsid w:val="00B27FDB"/>
    <w:rsid w:val="00B32446"/>
    <w:rsid w:val="00B34517"/>
    <w:rsid w:val="00B40109"/>
    <w:rsid w:val="00B40CE4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BC2"/>
    <w:rsid w:val="00B66C05"/>
    <w:rsid w:val="00B70D60"/>
    <w:rsid w:val="00B725CE"/>
    <w:rsid w:val="00B7368C"/>
    <w:rsid w:val="00B74DCA"/>
    <w:rsid w:val="00B764A8"/>
    <w:rsid w:val="00B772EA"/>
    <w:rsid w:val="00B77ABD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4EA7"/>
    <w:rsid w:val="00BB6BC4"/>
    <w:rsid w:val="00BB7678"/>
    <w:rsid w:val="00BC1AD0"/>
    <w:rsid w:val="00BC4DC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E6C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470A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87DD6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4F1F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B2FDE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050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0B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32CE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13C28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E38"/>
    <w:rsid w:val="00F74DC1"/>
    <w:rsid w:val="00F77F11"/>
    <w:rsid w:val="00F80034"/>
    <w:rsid w:val="00F81765"/>
    <w:rsid w:val="00F82588"/>
    <w:rsid w:val="00F82B0D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69F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25195A"/>
  <w15:chartTrackingRefBased/>
  <w15:docId w15:val="{787C6003-EA4F-4D44-9201-FB95C3E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  <w:style w:type="character" w:styleId="HiperlinkVisitado">
    <w:name w:val="FollowedHyperlink"/>
    <w:rsid w:val="00C447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el.com.br/portal/uploads/12111/arquivos/507BC48DB55FF677C278896A33A30B7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documentos/1360/7a474a76fcf28971e8d944de3b45136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6E25-9468-4812-AF6A-9EF81DA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609</CharactersWithSpaces>
  <SharedDoc>false</SharedDoc>
  <HLinks>
    <vt:vector size="12" baseType="variant"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s://s3.amazonaws.com/el.com.br/portal/uploads/12111/arquivos/507BC48DB55FF677C278896A33A30B71.pdf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7</cp:revision>
  <cp:lastPrinted>2025-07-21T17:48:00Z</cp:lastPrinted>
  <dcterms:created xsi:type="dcterms:W3CDTF">2025-08-11T19:24:00Z</dcterms:created>
  <dcterms:modified xsi:type="dcterms:W3CDTF">2025-11-28T11:51:00Z</dcterms:modified>
</cp:coreProperties>
</file>